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F4" w:rsidRDefault="00FC1CF4" w:rsidP="00FC1CF4">
      <w:pPr>
        <w:pStyle w:val="Blutekst"/>
        <w:jc w:val="right"/>
      </w:pPr>
      <w:r>
        <w:t>15 września 2015 r.</w:t>
      </w:r>
    </w:p>
    <w:p w:rsidR="00FC1CF4" w:rsidRDefault="00FC1CF4" w:rsidP="00FC1CF4">
      <w:pPr>
        <w:pStyle w:val="Blutekst"/>
        <w:jc w:val="left"/>
      </w:pPr>
      <w:r>
        <w:t>Informacja prasowa</w:t>
      </w:r>
    </w:p>
    <w:p w:rsidR="00FC1CF4" w:rsidRDefault="00FC1CF4" w:rsidP="00FC1CF4">
      <w:pPr>
        <w:pStyle w:val="Blutekst"/>
        <w:jc w:val="left"/>
      </w:pPr>
    </w:p>
    <w:p w:rsidR="00FC1CF4" w:rsidRPr="00FC1CF4" w:rsidRDefault="00FC1CF4" w:rsidP="00FC1CF4">
      <w:pPr>
        <w:pStyle w:val="Blutekst"/>
        <w:rPr>
          <w:b/>
          <w:sz w:val="24"/>
        </w:rPr>
      </w:pPr>
      <w:r w:rsidRPr="00FC1CF4">
        <w:rPr>
          <w:b/>
          <w:sz w:val="24"/>
        </w:rPr>
        <w:t>Jak mobile zmienia biznes? [raport + infografika]</w:t>
      </w:r>
    </w:p>
    <w:p w:rsidR="00FC1CF4" w:rsidRPr="00FC1CF4" w:rsidRDefault="00FC1CF4" w:rsidP="00FC1CF4">
      <w:pPr>
        <w:pStyle w:val="Blutekst"/>
        <w:rPr>
          <w:b/>
        </w:rPr>
      </w:pPr>
      <w:r w:rsidRPr="00FC1CF4">
        <w:rPr>
          <w:b/>
        </w:rPr>
        <w:t xml:space="preserve">W Polsce ruch mobilny stanowi już ponad 50% całego ruchu w Internecie. Nic dziwnego, skoro 13 mln Polaków posiada </w:t>
      </w:r>
      <w:proofErr w:type="spellStart"/>
      <w:r w:rsidRPr="00FC1CF4">
        <w:rPr>
          <w:b/>
        </w:rPr>
        <w:t>smartfona</w:t>
      </w:r>
      <w:proofErr w:type="spellEnd"/>
      <w:r w:rsidRPr="00FC1CF4">
        <w:rPr>
          <w:b/>
        </w:rPr>
        <w:t>. Coraz większa powszechność urządzeń mobilnych zmienia nasze codzienne zwyczaje i zachowania, także te zakupowe. Warto mieć na uwadze, że tego trendu w kierunku coraz większej mobilności już się nie zatrzyma, a firmy zwyczajnie muszą za tym nadążać. Naj</w:t>
      </w:r>
      <w:r>
        <w:rPr>
          <w:b/>
        </w:rPr>
        <w:t xml:space="preserve">ważniejsze trendy i </w:t>
      </w:r>
      <w:r w:rsidRPr="00FC1CF4">
        <w:rPr>
          <w:b/>
        </w:rPr>
        <w:t xml:space="preserve">inspiracje w tym zakresie przedstawia agencja </w:t>
      </w:r>
      <w:proofErr w:type="spellStart"/>
      <w:r w:rsidRPr="00FC1CF4">
        <w:rPr>
          <w:b/>
        </w:rPr>
        <w:t>Bluerank</w:t>
      </w:r>
      <w:proofErr w:type="spellEnd"/>
      <w:r w:rsidRPr="00FC1CF4">
        <w:rPr>
          <w:b/>
        </w:rPr>
        <w:t xml:space="preserve"> w raporcie ,,Mobile </w:t>
      </w:r>
      <w:r w:rsidR="00AA08EB">
        <w:rPr>
          <w:b/>
        </w:rPr>
        <w:br/>
      </w:r>
      <w:r w:rsidRPr="00FC1CF4">
        <w:rPr>
          <w:b/>
        </w:rPr>
        <w:t xml:space="preserve">w biznesie”. </w:t>
      </w:r>
    </w:p>
    <w:p w:rsidR="00FC1CF4" w:rsidRPr="00E47327" w:rsidRDefault="00E47327" w:rsidP="00FC1CF4">
      <w:pPr>
        <w:pStyle w:val="Blutekst"/>
        <w:rPr>
          <w:rStyle w:val="Hipercze"/>
          <w:b/>
        </w:rPr>
      </w:pPr>
      <w:r>
        <w:rPr>
          <w:b/>
        </w:rPr>
        <w:fldChar w:fldCharType="begin"/>
      </w:r>
      <w:r w:rsidR="00E127FE">
        <w:rPr>
          <w:b/>
        </w:rPr>
        <w:instrText>HYPERLINK "http://bit.ly/mobile-w-biznesie-bluerank"</w:instrText>
      </w:r>
      <w:r w:rsidR="00E127FE">
        <w:rPr>
          <w:b/>
        </w:rPr>
      </w:r>
      <w:r>
        <w:rPr>
          <w:b/>
        </w:rPr>
        <w:fldChar w:fldCharType="separate"/>
      </w:r>
      <w:r w:rsidR="00FC1CF4" w:rsidRPr="00E47327">
        <w:rPr>
          <w:rStyle w:val="Hipercze"/>
          <w:b/>
        </w:rPr>
        <w:t xml:space="preserve">Raport do pobrania: Mobile w Biznesie | </w:t>
      </w:r>
      <w:proofErr w:type="spellStart"/>
      <w:r w:rsidR="00FC1CF4" w:rsidRPr="00E47327">
        <w:rPr>
          <w:rStyle w:val="Hipercze"/>
          <w:b/>
        </w:rPr>
        <w:t>Bluerank</w:t>
      </w:r>
      <w:proofErr w:type="spellEnd"/>
    </w:p>
    <w:p w:rsidR="00FC1CF4" w:rsidRPr="002E03EC" w:rsidRDefault="00E47327" w:rsidP="00FC1CF4">
      <w:pPr>
        <w:pStyle w:val="Blutekst"/>
        <w:rPr>
          <w:b/>
        </w:rPr>
      </w:pPr>
      <w:r>
        <w:rPr>
          <w:b/>
        </w:rPr>
        <w:fldChar w:fldCharType="end"/>
      </w:r>
      <w:hyperlink r:id="rId8" w:history="1">
        <w:r w:rsidR="00FC1CF4" w:rsidRPr="002E03EC">
          <w:rPr>
            <w:rStyle w:val="Hipercze"/>
            <w:b/>
          </w:rPr>
          <w:t>Infografika do pobrania</w:t>
        </w:r>
      </w:hyperlink>
    </w:p>
    <w:p w:rsidR="00FC1CF4" w:rsidRDefault="00FC1CF4" w:rsidP="00FC1CF4">
      <w:pPr>
        <w:pStyle w:val="Blutekst"/>
      </w:pPr>
    </w:p>
    <w:p w:rsidR="00FC1CF4" w:rsidRPr="00FC1CF4" w:rsidRDefault="00FC1CF4" w:rsidP="00FC1CF4">
      <w:pPr>
        <w:pStyle w:val="Blutekst"/>
        <w:rPr>
          <w:b/>
        </w:rPr>
      </w:pPr>
      <w:r w:rsidRPr="00FC1CF4">
        <w:rPr>
          <w:b/>
        </w:rPr>
        <w:t>Mobile zmienił zwyczaje zakupowe konsumentów</w:t>
      </w:r>
    </w:p>
    <w:p w:rsidR="00FC1CF4" w:rsidRDefault="00FC1CF4" w:rsidP="00FC1CF4">
      <w:pPr>
        <w:pStyle w:val="Blutekst"/>
      </w:pPr>
      <w:r>
        <w:t xml:space="preserve">Już ¼ internautów kupuje mobilnie. Polacy doceniają zakupy mobilne ze względu na wygodę i możliwość oszczędzania. W sumie stanowią one już ok. 10% wszystkich transakcji w Polsce, a 40% mobilnych Polaków przynajmniej raz zapłaciło telefonem. Okazuje się także, że jedno urządzenie nie wystarcza i statystyczny internauta korzysta z 1,6 urządzenia podczas robienia zakupów. Osoby rozpoczynające proces zakupowy od urządzenia mobilnego, zazwyczaj finalizują zakup na komputerze. Wynika z tego, że urządzenia mobilne pełnią rolę swoistych wystaw sklepowych, na których wygodnie można przejrzeć ofertę danego sklepu. </w:t>
      </w:r>
    </w:p>
    <w:p w:rsidR="00FC1CF4" w:rsidRPr="00FC1CF4" w:rsidRDefault="00FC1CF4" w:rsidP="00FC1CF4">
      <w:pPr>
        <w:pStyle w:val="Blutekst"/>
        <w:rPr>
          <w:b/>
        </w:rPr>
      </w:pPr>
      <w:r w:rsidRPr="00FC1CF4">
        <w:rPr>
          <w:b/>
        </w:rPr>
        <w:t>Rosną wydatki na reklamę mobilną</w:t>
      </w:r>
    </w:p>
    <w:p w:rsidR="00FC1CF4" w:rsidRDefault="00FC1CF4" w:rsidP="00FC1CF4">
      <w:pPr>
        <w:pStyle w:val="Blutekst"/>
      </w:pPr>
      <w:r>
        <w:t xml:space="preserve">Warto zwrócić uwagę, że w ciągu ostatniego roku ilość sesji z urządzeń mobilnych na całym świecie wzrosła o 20%, z kolei współczynnik konwersji dokonywanych za pomocą tych urządzeń wzrósł o blisko 30%. Wraz za tym rosną globalne wydatki na reklamę mobilną. W 2015 roku wydano na nią ponad 68 miliardów dolarów. Szacuje się, że w 2019 roku będzie to prawie 200 miliardów dolarów! Co ciekawe w USA wydatki na reklamę mobilną już przewyższyły te ponoszone na reklamę na desktopie. </w:t>
      </w:r>
    </w:p>
    <w:p w:rsidR="00FC1CF4" w:rsidRPr="00FC1CF4" w:rsidRDefault="00FC1CF4" w:rsidP="00FC1CF4">
      <w:pPr>
        <w:pStyle w:val="Blutekst"/>
        <w:rPr>
          <w:b/>
        </w:rPr>
      </w:pPr>
      <w:r w:rsidRPr="00FC1CF4">
        <w:rPr>
          <w:b/>
        </w:rPr>
        <w:t>Mobile w Polsce</w:t>
      </w:r>
    </w:p>
    <w:p w:rsidR="00FC1CF4" w:rsidRDefault="00FC1CF4" w:rsidP="00FC1CF4">
      <w:pPr>
        <w:pStyle w:val="Blutekst"/>
      </w:pPr>
      <w:r>
        <w:t>Niestety w Polsce tylko 5% firm posiada strony dostosowane do wyświetlania na smartfonach czy tabletach. Ważne jednak, że blisko połowa właścicieli polskich firm twierdzi, że w najbliższym czasie wdroży rozwiązania mobilne. Jest to istotne również ze względu na nowy algorytm Google, który od 21 kwietnia 2015 roku premiuje strony dostosowane do urządzeń mobilnych, plasując je wyżej w wynikach wyszukiwania.</w:t>
      </w:r>
    </w:p>
    <w:p w:rsidR="00FC1CF4" w:rsidRPr="00FC1CF4" w:rsidRDefault="00FC1CF4" w:rsidP="00FC1CF4">
      <w:pPr>
        <w:pStyle w:val="Blutekst"/>
        <w:rPr>
          <w:b/>
        </w:rPr>
      </w:pPr>
      <w:r w:rsidRPr="00FC1CF4">
        <w:rPr>
          <w:b/>
        </w:rPr>
        <w:t xml:space="preserve">Ogromny potencjał Internet of </w:t>
      </w:r>
      <w:proofErr w:type="spellStart"/>
      <w:r w:rsidRPr="00FC1CF4">
        <w:rPr>
          <w:b/>
        </w:rPr>
        <w:t>Things</w:t>
      </w:r>
      <w:proofErr w:type="spellEnd"/>
      <w:r w:rsidRPr="00FC1CF4">
        <w:rPr>
          <w:b/>
        </w:rPr>
        <w:t xml:space="preserve"> </w:t>
      </w:r>
    </w:p>
    <w:p w:rsidR="00FC1CF4" w:rsidRDefault="00FC1CF4" w:rsidP="00FC1CF4">
      <w:pPr>
        <w:pStyle w:val="Blutekst"/>
      </w:pPr>
      <w:r>
        <w:t xml:space="preserve">To jeden z ciekawszych trendów. Szacuje się, że do 2020 roku na świecie będzie ok. 20 mld urządzeń połączonych z Internetem, które będą w stanie komunikować się ze smartfonem oraz między sobą. Blisko 14% Polaków deklaruje, że już korzysta z inteligentnych urządzeń do domu, z kolei 41% pytanych twierdzi, że rozważa skorzystanie z nich w najbliższej przyszłości. Coraz popularniejsze stają się także </w:t>
      </w:r>
      <w:proofErr w:type="spellStart"/>
      <w:r>
        <w:t>beacony</w:t>
      </w:r>
      <w:proofErr w:type="spellEnd"/>
      <w:r>
        <w:t xml:space="preserve">, które znajdują powszechne zastosowanie m.in. w galeriach handlowych. </w:t>
      </w:r>
    </w:p>
    <w:p w:rsidR="00FC1CF4" w:rsidRDefault="00FC1CF4" w:rsidP="00FC1CF4">
      <w:pPr>
        <w:pStyle w:val="Blutekst"/>
      </w:pPr>
    </w:p>
    <w:p w:rsidR="00FC1CF4" w:rsidRDefault="00FC1CF4" w:rsidP="00FC1CF4">
      <w:pPr>
        <w:pStyle w:val="Blutekst"/>
      </w:pPr>
      <w:r>
        <w:t xml:space="preserve">Zachęcamy do zapoznania się z </w:t>
      </w:r>
      <w:hyperlink r:id="rId9" w:history="1">
        <w:r w:rsidRPr="00E47327">
          <w:rPr>
            <w:rStyle w:val="Hipercze"/>
            <w:b/>
          </w:rPr>
          <w:t>infografiką</w:t>
        </w:r>
      </w:hyperlink>
      <w:r>
        <w:t>.</w:t>
      </w:r>
    </w:p>
    <w:p w:rsidR="009B6842" w:rsidRPr="00FC1CF4" w:rsidRDefault="00FC1CF4" w:rsidP="00FC1CF4">
      <w:pPr>
        <w:pStyle w:val="Blutekst"/>
        <w:jc w:val="left"/>
        <w:rPr>
          <w:b/>
        </w:rPr>
      </w:pPr>
      <w:r w:rsidRPr="00FC1CF4">
        <w:rPr>
          <w:b/>
        </w:rPr>
        <w:t>Więcej danych o potencjale mobile, w tym m.in. o aplikacjach mobi</w:t>
      </w:r>
      <w:r w:rsidR="002F5E9D">
        <w:rPr>
          <w:b/>
        </w:rPr>
        <w:t xml:space="preserve">lnych, Internet of </w:t>
      </w:r>
      <w:proofErr w:type="spellStart"/>
      <w:r w:rsidR="002F5E9D">
        <w:rPr>
          <w:b/>
        </w:rPr>
        <w:t>Things</w:t>
      </w:r>
      <w:proofErr w:type="spellEnd"/>
      <w:r w:rsidR="002F5E9D">
        <w:rPr>
          <w:b/>
        </w:rPr>
        <w:t xml:space="preserve"> oraz </w:t>
      </w:r>
      <w:proofErr w:type="spellStart"/>
      <w:r w:rsidR="002F5E9D">
        <w:rPr>
          <w:b/>
        </w:rPr>
        <w:t>be</w:t>
      </w:r>
      <w:r w:rsidRPr="00FC1CF4">
        <w:rPr>
          <w:b/>
        </w:rPr>
        <w:t>aconach</w:t>
      </w:r>
      <w:proofErr w:type="spellEnd"/>
      <w:r w:rsidRPr="00FC1CF4">
        <w:rPr>
          <w:b/>
        </w:rPr>
        <w:t xml:space="preserve"> w raporcie </w:t>
      </w:r>
      <w:hyperlink r:id="rId10" w:history="1">
        <w:r w:rsidRPr="008550CC">
          <w:rPr>
            <w:rStyle w:val="Hipercze"/>
            <w:b/>
          </w:rPr>
          <w:t xml:space="preserve">Mobile w Biznesie | </w:t>
        </w:r>
        <w:proofErr w:type="spellStart"/>
        <w:r w:rsidRPr="008550CC">
          <w:rPr>
            <w:rStyle w:val="Hipercze"/>
            <w:b/>
          </w:rPr>
          <w:t>Bluerank</w:t>
        </w:r>
        <w:proofErr w:type="spellEnd"/>
      </w:hyperlink>
      <w:bookmarkStart w:id="0" w:name="_GoBack"/>
      <w:bookmarkEnd w:id="0"/>
      <w:r w:rsidRPr="00FC1CF4">
        <w:rPr>
          <w:b/>
        </w:rPr>
        <w:t>.</w:t>
      </w:r>
    </w:p>
    <w:sectPr w:rsidR="009B6842" w:rsidRPr="00FC1CF4" w:rsidSect="001372DE">
      <w:headerReference w:type="default" r:id="rId11"/>
      <w:footerReference w:type="default" r:id="rId12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14" w:rsidRDefault="00624E14" w:rsidP="00D36FFB">
      <w:r>
        <w:separator/>
      </w:r>
    </w:p>
  </w:endnote>
  <w:endnote w:type="continuationSeparator" w:id="0">
    <w:p w:rsidR="00624E14" w:rsidRDefault="00624E14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E127FE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E127FE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14" w:rsidRDefault="00624E14" w:rsidP="00D36FFB">
      <w:r>
        <w:separator/>
      </w:r>
    </w:p>
  </w:footnote>
  <w:footnote w:type="continuationSeparator" w:id="0">
    <w:p w:rsidR="00624E14" w:rsidRDefault="00624E14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A3CE1"/>
    <w:rsid w:val="002B5FC7"/>
    <w:rsid w:val="002B6E7E"/>
    <w:rsid w:val="002E03EC"/>
    <w:rsid w:val="002E1765"/>
    <w:rsid w:val="002E4C32"/>
    <w:rsid w:val="002E6EE3"/>
    <w:rsid w:val="002F5BCF"/>
    <w:rsid w:val="002F5E9D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24E14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550CC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08EB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27FE"/>
    <w:rsid w:val="00E1703F"/>
    <w:rsid w:val="00E17C94"/>
    <w:rsid w:val="00E213EF"/>
    <w:rsid w:val="00E2438E"/>
    <w:rsid w:val="00E437FF"/>
    <w:rsid w:val="00E462D4"/>
    <w:rsid w:val="00E47327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21014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1CF4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47327"/>
    <w:rPr>
      <w:color w:val="00BB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obile-w-biznesie-infograf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mobile-w-biznesie-blu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mobile-w-biznesie-infografik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DE8C-DAA3-43DE-88F2-AE5572E7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37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10</cp:revision>
  <cp:lastPrinted>2014-01-02T15:08:00Z</cp:lastPrinted>
  <dcterms:created xsi:type="dcterms:W3CDTF">2015-07-06T13:18:00Z</dcterms:created>
  <dcterms:modified xsi:type="dcterms:W3CDTF">2015-09-15T11:35:00Z</dcterms:modified>
</cp:coreProperties>
</file>